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78942B" w14:textId="7172A926" w:rsidR="008C4684" w:rsidRDefault="00C27686" w:rsidP="00C27686">
      <w:pPr>
        <w:spacing w:line="560" w:lineRule="exact"/>
        <w:jc w:val="left"/>
        <w:rPr>
          <w:rFonts w:ascii="仿宋_GB2312" w:eastAsia="仿宋_GB2312" w:hAnsi="黑体"/>
          <w:spacing w:val="20"/>
          <w:sz w:val="32"/>
          <w:szCs w:val="32"/>
        </w:rPr>
      </w:pPr>
      <w:bookmarkStart w:id="0" w:name="_GoBack"/>
      <w:bookmarkEnd w:id="0"/>
      <w:r w:rsidRPr="003B13B9">
        <w:rPr>
          <w:rFonts w:ascii="仿宋_GB2312" w:eastAsia="仿宋_GB2312" w:hAnsi="黑体" w:hint="eastAsia"/>
          <w:spacing w:val="20"/>
          <w:sz w:val="32"/>
          <w:szCs w:val="32"/>
        </w:rPr>
        <w:t>附件</w:t>
      </w:r>
      <w:r w:rsidR="00993127">
        <w:rPr>
          <w:rFonts w:ascii="仿宋_GB2312" w:eastAsia="仿宋_GB2312" w:hAnsi="黑体"/>
          <w:spacing w:val="20"/>
          <w:sz w:val="32"/>
          <w:szCs w:val="32"/>
        </w:rPr>
        <w:t>3</w:t>
      </w:r>
      <w:r w:rsidRPr="003B13B9">
        <w:rPr>
          <w:rFonts w:ascii="仿宋_GB2312" w:eastAsia="仿宋_GB2312" w:hAnsi="黑体" w:hint="eastAsia"/>
          <w:spacing w:val="20"/>
          <w:sz w:val="32"/>
          <w:szCs w:val="32"/>
        </w:rPr>
        <w:t>：</w:t>
      </w:r>
    </w:p>
    <w:p w14:paraId="2C5B936B" w14:textId="7178B0B7" w:rsidR="005C3AB8" w:rsidRPr="005C3AB8" w:rsidRDefault="008C4684" w:rsidP="005C3AB8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CA7F32">
        <w:rPr>
          <w:rFonts w:ascii="方正小标宋简体" w:eastAsia="方正小标宋简体" w:hint="eastAsia"/>
          <w:sz w:val="44"/>
          <w:szCs w:val="44"/>
        </w:rPr>
        <w:t>济宁医学院</w:t>
      </w:r>
    </w:p>
    <w:p w14:paraId="42E3B398" w14:textId="3E204FB8" w:rsidR="005C3AB8" w:rsidRDefault="005C3AB8" w:rsidP="005C3AB8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5C3AB8">
        <w:rPr>
          <w:rFonts w:ascii="方正小标宋简体" w:eastAsia="方正小标宋简体" w:hint="eastAsia"/>
          <w:sz w:val="44"/>
          <w:szCs w:val="44"/>
        </w:rPr>
        <w:t>用人单位入校招聘人员疫情防控承诺书</w:t>
      </w:r>
    </w:p>
    <w:p w14:paraId="789F2DC4" w14:textId="77777777" w:rsidR="005C3AB8" w:rsidRPr="005C3AB8" w:rsidRDefault="005C3AB8" w:rsidP="005C3AB8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 w14:paraId="294CE577" w14:textId="77777777" w:rsidR="00E00EAE" w:rsidRPr="00992499" w:rsidRDefault="00E00EAE" w:rsidP="00992499">
      <w:pPr>
        <w:spacing w:line="500" w:lineRule="exact"/>
        <w:ind w:firstLine="641"/>
        <w:rPr>
          <w:rFonts w:ascii="仿宋_GB2312" w:eastAsia="仿宋_GB2312" w:hAnsi="仿宋_GB2312" w:cs="仿宋_GB2312"/>
          <w:sz w:val="32"/>
          <w:szCs w:val="32"/>
        </w:rPr>
      </w:pPr>
      <w:r w:rsidRPr="00992499">
        <w:rPr>
          <w:rFonts w:ascii="仿宋_GB2312" w:eastAsia="仿宋_GB2312" w:hAnsi="仿宋_GB2312" w:cs="仿宋_GB2312" w:hint="eastAsia"/>
          <w:sz w:val="32"/>
          <w:szCs w:val="32"/>
        </w:rPr>
        <w:t>为贯彻落实疫情防控要求，维护校园招聘活动秩序和人员身体健康安全，进入学校前特此承诺以下事项：</w:t>
      </w:r>
    </w:p>
    <w:p w14:paraId="4E6FD30D" w14:textId="7B503648" w:rsidR="00497B25" w:rsidRPr="00992499" w:rsidRDefault="00992499" w:rsidP="00992499">
      <w:pPr>
        <w:spacing w:line="500" w:lineRule="exact"/>
        <w:ind w:firstLine="641"/>
        <w:rPr>
          <w:rFonts w:ascii="仿宋_GB2312" w:eastAsia="仿宋_GB2312" w:hAnsi="仿宋_GB2312" w:cs="仿宋_GB2312"/>
          <w:sz w:val="32"/>
          <w:szCs w:val="32"/>
        </w:rPr>
      </w:pPr>
      <w:r w:rsidRPr="00992499">
        <w:rPr>
          <w:rFonts w:ascii="仿宋_GB2312" w:eastAsia="仿宋_GB2312" w:hAnsi="仿宋_GB2312" w:cs="仿宋_GB2312" w:hint="eastAsia"/>
          <w:sz w:val="32"/>
          <w:szCs w:val="32"/>
        </w:rPr>
        <w:t>一、</w:t>
      </w:r>
      <w:r w:rsidR="00E00EAE" w:rsidRPr="00992499">
        <w:rPr>
          <w:rFonts w:ascii="仿宋_GB2312" w:eastAsia="仿宋_GB2312" w:hAnsi="仿宋_GB2312" w:cs="仿宋_GB2312" w:hint="eastAsia"/>
          <w:sz w:val="32"/>
          <w:szCs w:val="32"/>
        </w:rPr>
        <w:t>本人</w:t>
      </w:r>
      <w:r w:rsidR="001F01E6">
        <w:rPr>
          <w:rFonts w:ascii="仿宋_GB2312" w:eastAsia="仿宋_GB2312" w:hAnsi="仿宋_GB2312" w:cs="仿宋_GB2312" w:hint="eastAsia"/>
          <w:sz w:val="32"/>
          <w:szCs w:val="32"/>
        </w:rPr>
        <w:t>承诺</w:t>
      </w:r>
      <w:r w:rsidR="00E00EAE" w:rsidRPr="00992499">
        <w:rPr>
          <w:rFonts w:ascii="仿宋_GB2312" w:eastAsia="仿宋_GB2312" w:hAnsi="仿宋_GB2312" w:cs="仿宋_GB2312" w:hint="eastAsia"/>
          <w:sz w:val="32"/>
          <w:szCs w:val="32"/>
        </w:rPr>
        <w:t>遵守各项法律法规和学校相关疫情防控管理规定，在校期间增强安全意识，做好个人防护，全程正确佩戴专用口罩，保持安全距离。</w:t>
      </w:r>
    </w:p>
    <w:p w14:paraId="51858F35" w14:textId="2153A84E" w:rsidR="00497B25" w:rsidRPr="00992499" w:rsidRDefault="00992499" w:rsidP="00992499">
      <w:pPr>
        <w:spacing w:line="500" w:lineRule="exact"/>
        <w:ind w:firstLine="641"/>
        <w:rPr>
          <w:rFonts w:ascii="仿宋_GB2312" w:eastAsia="仿宋_GB2312" w:hAnsi="仿宋_GB2312" w:cs="仿宋_GB2312"/>
          <w:sz w:val="32"/>
          <w:szCs w:val="32"/>
        </w:rPr>
      </w:pPr>
      <w:r w:rsidRPr="00992499">
        <w:rPr>
          <w:rFonts w:ascii="仿宋_GB2312" w:eastAsia="仿宋_GB2312" w:hAnsi="仿宋_GB2312" w:cs="仿宋_GB2312" w:hint="eastAsia"/>
          <w:sz w:val="32"/>
          <w:szCs w:val="32"/>
        </w:rPr>
        <w:t>二、</w:t>
      </w:r>
      <w:r w:rsidR="00497B25" w:rsidRPr="00992499">
        <w:rPr>
          <w:rFonts w:ascii="仿宋_GB2312" w:eastAsia="仿宋_GB2312" w:hAnsi="仿宋_GB2312" w:cs="仿宋_GB2312" w:hint="eastAsia"/>
          <w:sz w:val="32"/>
          <w:szCs w:val="32"/>
        </w:rPr>
        <w:t>本人承诺积极配合学校工作人员采取调查、防护隔离、消毒等疫情防控处置措施。</w:t>
      </w:r>
    </w:p>
    <w:p w14:paraId="103E289C" w14:textId="05621FD3" w:rsidR="00E00EAE" w:rsidRPr="00992499" w:rsidRDefault="00992499" w:rsidP="00992499">
      <w:pPr>
        <w:spacing w:line="500" w:lineRule="exact"/>
        <w:ind w:firstLine="641"/>
        <w:rPr>
          <w:rFonts w:ascii="仿宋_GB2312" w:eastAsia="仿宋_GB2312" w:hAnsi="仿宋_GB2312" w:cs="仿宋_GB2312"/>
          <w:sz w:val="32"/>
          <w:szCs w:val="32"/>
        </w:rPr>
      </w:pPr>
      <w:r w:rsidRPr="00992499">
        <w:rPr>
          <w:rFonts w:ascii="仿宋_GB2312" w:eastAsia="仿宋_GB2312" w:hAnsi="仿宋_GB2312" w:cs="仿宋_GB2312" w:hint="eastAsia"/>
          <w:sz w:val="32"/>
          <w:szCs w:val="32"/>
        </w:rPr>
        <w:t>三</w:t>
      </w:r>
      <w:r w:rsidR="00E00EAE" w:rsidRPr="00992499">
        <w:rPr>
          <w:rFonts w:ascii="仿宋_GB2312" w:eastAsia="仿宋_GB2312" w:hAnsi="仿宋_GB2312" w:cs="仿宋_GB2312" w:hint="eastAsia"/>
          <w:sz w:val="32"/>
          <w:szCs w:val="32"/>
        </w:rPr>
        <w:t>、本人入校前14天内体温无异常（</w:t>
      </w:r>
      <w:r w:rsidR="002A1CCF">
        <w:rPr>
          <w:rFonts w:ascii="仿宋_GB2312" w:eastAsia="仿宋_GB2312" w:hAnsi="仿宋_GB2312" w:cs="仿宋_GB2312" w:hint="eastAsia"/>
          <w:sz w:val="32"/>
          <w:szCs w:val="32"/>
        </w:rPr>
        <w:t>≤</w:t>
      </w:r>
      <w:r w:rsidR="00E00EAE" w:rsidRPr="00992499">
        <w:rPr>
          <w:rFonts w:ascii="仿宋_GB2312" w:eastAsia="仿宋_GB2312" w:hAnsi="仿宋_GB2312" w:cs="仿宋_GB2312" w:hint="eastAsia"/>
          <w:sz w:val="32"/>
          <w:szCs w:val="32"/>
        </w:rPr>
        <w:t>37.3℃），无干咳、乏力、呼吸困难、腹泻等类似感冒症状。</w:t>
      </w:r>
    </w:p>
    <w:p w14:paraId="6B9D85A9" w14:textId="77777777" w:rsidR="009C6553" w:rsidRDefault="00992499" w:rsidP="00992499">
      <w:pPr>
        <w:spacing w:line="500" w:lineRule="exact"/>
        <w:ind w:firstLine="641"/>
        <w:rPr>
          <w:rFonts w:ascii="仿宋_GB2312" w:eastAsia="仿宋_GB2312" w:hAnsi="仿宋_GB2312" w:cs="仿宋_GB2312"/>
          <w:sz w:val="32"/>
          <w:szCs w:val="32"/>
        </w:rPr>
      </w:pPr>
      <w:r w:rsidRPr="00992499">
        <w:rPr>
          <w:rFonts w:ascii="仿宋_GB2312" w:eastAsia="仿宋_GB2312" w:hAnsi="仿宋_GB2312" w:cs="仿宋_GB2312" w:hint="eastAsia"/>
          <w:sz w:val="32"/>
          <w:szCs w:val="32"/>
        </w:rPr>
        <w:t>四</w:t>
      </w:r>
      <w:r w:rsidR="00497B25" w:rsidRPr="00992499">
        <w:rPr>
          <w:rFonts w:ascii="仿宋_GB2312" w:eastAsia="仿宋_GB2312" w:hAnsi="仿宋_GB2312" w:cs="仿宋_GB2312" w:hint="eastAsia"/>
          <w:sz w:val="32"/>
          <w:szCs w:val="32"/>
        </w:rPr>
        <w:t>、本人及</w:t>
      </w:r>
      <w:r w:rsidR="00497B25" w:rsidRPr="00992499">
        <w:rPr>
          <w:rFonts w:ascii="仿宋_GB2312" w:eastAsia="仿宋_GB2312" w:hAnsi="仿宋_GB2312" w:cs="仿宋_GB2312"/>
          <w:sz w:val="32"/>
          <w:szCs w:val="32"/>
        </w:rPr>
        <w:t>共同居住人</w:t>
      </w:r>
      <w:r w:rsidR="00497B25" w:rsidRPr="00992499">
        <w:rPr>
          <w:rFonts w:ascii="仿宋_GB2312" w:eastAsia="仿宋_GB2312" w:hAnsi="仿宋_GB2312" w:cs="仿宋_GB2312" w:hint="eastAsia"/>
          <w:sz w:val="32"/>
          <w:szCs w:val="32"/>
        </w:rPr>
        <w:t>目前未被诊断为新冠肺炎确诊病例或疑似病例</w:t>
      </w:r>
      <w:r w:rsidR="009C6553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14:paraId="103E12FC" w14:textId="36237675" w:rsidR="00497B25" w:rsidRPr="00992499" w:rsidRDefault="009C6553" w:rsidP="00992499">
      <w:pPr>
        <w:spacing w:line="500" w:lineRule="exact"/>
        <w:ind w:firstLine="641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五、</w:t>
      </w:r>
      <w:r w:rsidRPr="00992499">
        <w:rPr>
          <w:rFonts w:ascii="仿宋_GB2312" w:eastAsia="仿宋_GB2312" w:hAnsi="仿宋_GB2312" w:cs="仿宋_GB2312" w:hint="eastAsia"/>
          <w:sz w:val="32"/>
          <w:szCs w:val="32"/>
        </w:rPr>
        <w:t>本人及</w:t>
      </w:r>
      <w:r w:rsidRPr="00992499">
        <w:rPr>
          <w:rFonts w:ascii="仿宋_GB2312" w:eastAsia="仿宋_GB2312" w:hAnsi="仿宋_GB2312" w:cs="仿宋_GB2312"/>
          <w:sz w:val="32"/>
          <w:szCs w:val="32"/>
        </w:rPr>
        <w:t>共同居住人</w:t>
      </w:r>
      <w:r w:rsidR="00497B25" w:rsidRPr="00992499">
        <w:rPr>
          <w:rFonts w:ascii="仿宋_GB2312" w:eastAsia="仿宋_GB2312" w:hAnsi="仿宋_GB2312" w:cs="仿宋_GB2312" w:hint="eastAsia"/>
          <w:sz w:val="32"/>
          <w:szCs w:val="32"/>
        </w:rPr>
        <w:t>入校前14天</w:t>
      </w:r>
      <w:r w:rsidR="00992499" w:rsidRPr="00992499">
        <w:rPr>
          <w:rFonts w:ascii="仿宋_GB2312" w:eastAsia="仿宋_GB2312" w:hAnsi="仿宋_GB2312" w:cs="仿宋_GB2312" w:hint="eastAsia"/>
          <w:sz w:val="32"/>
          <w:szCs w:val="32"/>
        </w:rPr>
        <w:t>未</w:t>
      </w:r>
      <w:r w:rsidR="00497B25" w:rsidRPr="00992499">
        <w:rPr>
          <w:rFonts w:ascii="仿宋_GB2312" w:eastAsia="仿宋_GB2312" w:hAnsi="仿宋_GB2312" w:cs="仿宋_GB2312" w:hint="eastAsia"/>
          <w:sz w:val="32"/>
          <w:szCs w:val="32"/>
        </w:rPr>
        <w:t>与新冠肺炎确诊病例或疑似病例密切接触；</w:t>
      </w:r>
    </w:p>
    <w:p w14:paraId="6A15E987" w14:textId="51F90673" w:rsidR="00497B25" w:rsidRPr="00992499" w:rsidRDefault="009C6553" w:rsidP="00992499">
      <w:pPr>
        <w:spacing w:line="500" w:lineRule="exact"/>
        <w:ind w:firstLine="641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六</w:t>
      </w:r>
      <w:r w:rsidR="00497B25" w:rsidRPr="00992499">
        <w:rPr>
          <w:rFonts w:ascii="仿宋_GB2312" w:eastAsia="仿宋_GB2312" w:hAnsi="仿宋_GB2312" w:cs="仿宋_GB2312" w:hint="eastAsia"/>
          <w:sz w:val="32"/>
          <w:szCs w:val="32"/>
        </w:rPr>
        <w:t>、本人及</w:t>
      </w:r>
      <w:r w:rsidR="00497B25" w:rsidRPr="00992499">
        <w:rPr>
          <w:rFonts w:ascii="仿宋_GB2312" w:eastAsia="仿宋_GB2312" w:hAnsi="仿宋_GB2312" w:cs="仿宋_GB2312"/>
          <w:sz w:val="32"/>
          <w:szCs w:val="32"/>
        </w:rPr>
        <w:t>共同居住人</w:t>
      </w:r>
      <w:r w:rsidR="00497B25" w:rsidRPr="00992499">
        <w:rPr>
          <w:rFonts w:ascii="仿宋_GB2312" w:eastAsia="仿宋_GB2312" w:hAnsi="仿宋_GB2312" w:cs="仿宋_GB2312" w:hint="eastAsia"/>
          <w:sz w:val="32"/>
          <w:szCs w:val="32"/>
        </w:rPr>
        <w:t>入校前14天</w:t>
      </w:r>
      <w:r w:rsidR="00992499" w:rsidRPr="00992499">
        <w:rPr>
          <w:rFonts w:ascii="仿宋_GB2312" w:eastAsia="仿宋_GB2312" w:hAnsi="仿宋_GB2312" w:cs="仿宋_GB2312" w:hint="eastAsia"/>
          <w:sz w:val="32"/>
          <w:szCs w:val="32"/>
        </w:rPr>
        <w:t>未去过疫情</w:t>
      </w:r>
      <w:r w:rsidR="00485C89">
        <w:rPr>
          <w:rFonts w:ascii="仿宋_GB2312" w:eastAsia="仿宋_GB2312" w:hAnsi="仿宋_GB2312" w:cs="仿宋_GB2312" w:hint="eastAsia"/>
          <w:sz w:val="32"/>
          <w:szCs w:val="32"/>
        </w:rPr>
        <w:t>中高风险地区</w:t>
      </w:r>
      <w:r w:rsidR="00992499" w:rsidRPr="00992499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497B25" w:rsidRPr="00992499">
        <w:rPr>
          <w:rFonts w:ascii="仿宋_GB2312" w:eastAsia="仿宋_GB2312" w:hAnsi="仿宋_GB2312" w:cs="仿宋_GB2312" w:hint="eastAsia"/>
          <w:sz w:val="32"/>
          <w:szCs w:val="32"/>
        </w:rPr>
        <w:t>未与来自疫情</w:t>
      </w:r>
      <w:r w:rsidR="00485C89">
        <w:rPr>
          <w:rFonts w:ascii="仿宋_GB2312" w:eastAsia="仿宋_GB2312" w:hAnsi="仿宋_GB2312" w:cs="仿宋_GB2312" w:hint="eastAsia"/>
          <w:sz w:val="32"/>
          <w:szCs w:val="32"/>
        </w:rPr>
        <w:t>中高风险地区</w:t>
      </w:r>
      <w:r w:rsidR="00497B25" w:rsidRPr="00992499">
        <w:rPr>
          <w:rFonts w:ascii="仿宋_GB2312" w:eastAsia="仿宋_GB2312" w:hAnsi="仿宋_GB2312" w:cs="仿宋_GB2312" w:hint="eastAsia"/>
          <w:sz w:val="32"/>
          <w:szCs w:val="32"/>
        </w:rPr>
        <w:t>人员密切接触</w:t>
      </w:r>
      <w:r w:rsidR="00992499" w:rsidRPr="00992499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14:paraId="6C74A309" w14:textId="5EB182CD" w:rsidR="00992499" w:rsidRDefault="00E00EAE" w:rsidP="00992499">
      <w:pPr>
        <w:spacing w:line="500" w:lineRule="exact"/>
        <w:ind w:firstLine="641"/>
        <w:rPr>
          <w:rFonts w:ascii="仿宋_GB2312" w:eastAsia="仿宋_GB2312" w:hAnsi="仿宋_GB2312" w:cs="仿宋_GB2312"/>
          <w:sz w:val="32"/>
          <w:szCs w:val="32"/>
        </w:rPr>
      </w:pPr>
      <w:r w:rsidRPr="00992499">
        <w:rPr>
          <w:rFonts w:ascii="仿宋_GB2312" w:eastAsia="仿宋_GB2312" w:hAnsi="仿宋_GB2312" w:cs="仿宋_GB2312" w:hint="eastAsia"/>
          <w:sz w:val="32"/>
          <w:szCs w:val="32"/>
        </w:rPr>
        <w:t>本人承诺以上内容属实，如瞒报、谎报</w:t>
      </w:r>
      <w:r w:rsidR="003912D8" w:rsidRPr="00992499">
        <w:rPr>
          <w:rFonts w:ascii="仿宋_GB2312" w:eastAsia="仿宋_GB2312" w:hAnsi="仿宋_GB2312" w:cs="仿宋_GB2312" w:hint="eastAsia"/>
          <w:sz w:val="32"/>
          <w:szCs w:val="32"/>
        </w:rPr>
        <w:t>或者违反疫情防控有关规定，</w:t>
      </w:r>
      <w:r w:rsidR="00497B25" w:rsidRPr="00992499">
        <w:rPr>
          <w:rFonts w:ascii="仿宋_GB2312" w:eastAsia="仿宋_GB2312" w:hAnsi="仿宋_GB2312" w:cs="仿宋_GB2312" w:hint="eastAsia"/>
          <w:sz w:val="32"/>
          <w:szCs w:val="32"/>
        </w:rPr>
        <w:t>引起疫情传播和扩散，</w:t>
      </w:r>
      <w:r w:rsidRPr="00992499">
        <w:rPr>
          <w:rFonts w:ascii="仿宋_GB2312" w:eastAsia="仿宋_GB2312" w:hAnsi="仿宋_GB2312" w:cs="仿宋_GB2312" w:hint="eastAsia"/>
          <w:sz w:val="32"/>
          <w:szCs w:val="32"/>
        </w:rPr>
        <w:t>自愿承担一切法律责任及相应后果。</w:t>
      </w:r>
    </w:p>
    <w:p w14:paraId="616E7680" w14:textId="77777777" w:rsidR="00992499" w:rsidRPr="00B717BA" w:rsidRDefault="00992499" w:rsidP="00992499">
      <w:pPr>
        <w:spacing w:line="500" w:lineRule="exact"/>
        <w:ind w:firstLine="641"/>
        <w:rPr>
          <w:rFonts w:ascii="仿宋_GB2312" w:eastAsia="仿宋_GB2312" w:hAnsi="仿宋_GB2312" w:cs="仿宋_GB2312"/>
          <w:sz w:val="32"/>
          <w:szCs w:val="32"/>
        </w:rPr>
      </w:pPr>
    </w:p>
    <w:p w14:paraId="7B2DE8F9" w14:textId="4D6348BF" w:rsidR="001455F3" w:rsidRDefault="00992499" w:rsidP="001455F3">
      <w:pPr>
        <w:spacing w:line="500" w:lineRule="exact"/>
        <w:ind w:firstLineChars="800" w:firstLine="256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单位名称：</w:t>
      </w:r>
      <w:r w:rsidR="0099754E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 w:rsidR="0099754E">
        <w:rPr>
          <w:rFonts w:ascii="仿宋_GB2312" w:eastAsia="仿宋_GB2312" w:hAnsi="仿宋_GB2312" w:cs="仿宋_GB2312"/>
          <w:sz w:val="32"/>
          <w:szCs w:val="32"/>
        </w:rPr>
        <w:t xml:space="preserve">            </w:t>
      </w:r>
      <w:r w:rsidR="0099754E">
        <w:rPr>
          <w:rFonts w:ascii="仿宋_GB2312" w:eastAsia="仿宋_GB2312" w:hAnsi="仿宋_GB2312" w:cs="仿宋_GB2312" w:hint="eastAsia"/>
          <w:sz w:val="32"/>
          <w:szCs w:val="32"/>
        </w:rPr>
        <w:t>（</w:t>
      </w:r>
      <w:r w:rsidR="001B4968">
        <w:rPr>
          <w:rFonts w:ascii="仿宋_GB2312" w:eastAsia="仿宋_GB2312" w:hAnsi="仿宋_GB2312" w:cs="仿宋_GB2312" w:hint="eastAsia"/>
          <w:sz w:val="32"/>
          <w:szCs w:val="32"/>
        </w:rPr>
        <w:t>加盖公章</w:t>
      </w:r>
      <w:r w:rsidR="0099754E">
        <w:rPr>
          <w:rFonts w:ascii="仿宋_GB2312" w:eastAsia="仿宋_GB2312" w:hAnsi="仿宋_GB2312" w:cs="仿宋_GB2312" w:hint="eastAsia"/>
          <w:sz w:val="32"/>
          <w:szCs w:val="32"/>
        </w:rPr>
        <w:t>）</w:t>
      </w:r>
    </w:p>
    <w:p w14:paraId="697D35F8" w14:textId="77777777" w:rsidR="001455F3" w:rsidRDefault="008C4684" w:rsidP="001455F3">
      <w:pPr>
        <w:spacing w:line="500" w:lineRule="exact"/>
        <w:ind w:firstLineChars="800" w:firstLine="256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承</w:t>
      </w:r>
      <w:r w:rsidR="00992499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诺</w:t>
      </w:r>
      <w:r w:rsidR="00992499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人：</w:t>
      </w:r>
      <w:r w:rsidR="00992499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 w:rsidR="00992499">
        <w:rPr>
          <w:rFonts w:ascii="仿宋_GB2312" w:eastAsia="仿宋_GB2312" w:hAnsi="仿宋_GB2312" w:cs="仿宋_GB2312"/>
          <w:sz w:val="32"/>
          <w:szCs w:val="32"/>
        </w:rPr>
        <w:t xml:space="preserve">        </w:t>
      </w:r>
      <w:r w:rsidR="009A5C80">
        <w:rPr>
          <w:rFonts w:ascii="仿宋_GB2312" w:eastAsia="仿宋_GB2312" w:hAnsi="仿宋_GB2312" w:cs="仿宋_GB2312"/>
          <w:sz w:val="32"/>
          <w:szCs w:val="32"/>
        </w:rPr>
        <w:t xml:space="preserve">  </w:t>
      </w:r>
      <w:r w:rsidR="00992499">
        <w:rPr>
          <w:rFonts w:ascii="仿宋_GB2312" w:eastAsia="仿宋_GB2312" w:hAnsi="仿宋_GB2312" w:cs="仿宋_GB2312"/>
          <w:sz w:val="32"/>
          <w:szCs w:val="32"/>
        </w:rPr>
        <w:t xml:space="preserve">  </w:t>
      </w:r>
      <w:r w:rsidR="00992499">
        <w:rPr>
          <w:rFonts w:ascii="仿宋_GB2312" w:eastAsia="仿宋_GB2312" w:hAnsi="仿宋_GB2312" w:cs="仿宋_GB2312" w:hint="eastAsia"/>
          <w:sz w:val="32"/>
          <w:szCs w:val="32"/>
        </w:rPr>
        <w:t>（务必手写）</w:t>
      </w:r>
    </w:p>
    <w:p w14:paraId="5A31082A" w14:textId="77777777" w:rsidR="001455F3" w:rsidRDefault="00992499" w:rsidP="001455F3">
      <w:pPr>
        <w:spacing w:line="500" w:lineRule="exact"/>
        <w:ind w:firstLineChars="800" w:firstLine="256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身份证号：</w:t>
      </w:r>
    </w:p>
    <w:p w14:paraId="7499227D" w14:textId="3A379D92" w:rsidR="008C4684" w:rsidRDefault="00992499" w:rsidP="001455F3">
      <w:pPr>
        <w:spacing w:line="500" w:lineRule="exact"/>
        <w:ind w:firstLineChars="800" w:firstLine="256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日 </w:t>
      </w:r>
      <w:r>
        <w:rPr>
          <w:rFonts w:ascii="仿宋_GB2312" w:eastAsia="仿宋_GB2312" w:hAnsi="仿宋_GB2312" w:cs="仿宋_GB2312"/>
          <w:sz w:val="32"/>
          <w:szCs w:val="32"/>
        </w:rPr>
        <w:t xml:space="preserve">  </w:t>
      </w:r>
      <w:r w:rsidR="00271C87"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期：</w:t>
      </w:r>
    </w:p>
    <w:sectPr w:rsidR="008C4684" w:rsidSect="00F174B8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B3B116" w14:textId="77777777" w:rsidR="005E50EB" w:rsidRDefault="005E50EB">
      <w:r>
        <w:separator/>
      </w:r>
    </w:p>
  </w:endnote>
  <w:endnote w:type="continuationSeparator" w:id="0">
    <w:p w14:paraId="152C6207" w14:textId="77777777" w:rsidR="005E50EB" w:rsidRDefault="005E5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A84A4" w14:textId="2D296CE2" w:rsidR="006546C5" w:rsidRDefault="007E70B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7F30F1" wp14:editId="0958C27A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70485" cy="180340"/>
              <wp:effectExtent l="2540" t="0" r="0" b="0"/>
              <wp:wrapNone/>
              <wp:docPr id="1" name="文本框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855EC7" w14:textId="77777777" w:rsidR="006546C5" w:rsidRDefault="00F7274B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 w:rsidR="00843B97"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7E70BD" w:rsidRPr="007E70BD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6" o:spid="_x0000_s1026" type="#_x0000_t202" style="position:absolute;margin-left:-45.65pt;margin-top:0;width:5.55pt;height:14.2pt;z-index:251659264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" filled="f" stroked="f">
              <v:textbox style="mso-fit-shape-to-text:t" inset="0,0,0,0">
                <w:txbxContent>
                  <w:p w14:paraId="02855EC7" w14:textId="77777777" w:rsidR="006546C5" w:rsidRDefault="00F7274B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 w:rsidR="00843B97"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7E70BD" w:rsidRPr="007E70BD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67694B" w14:textId="77777777" w:rsidR="005E50EB" w:rsidRDefault="005E50EB">
      <w:r>
        <w:separator/>
      </w:r>
    </w:p>
  </w:footnote>
  <w:footnote w:type="continuationSeparator" w:id="0">
    <w:p w14:paraId="02E5ECB7" w14:textId="77777777" w:rsidR="005E50EB" w:rsidRDefault="005E5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4487"/>
    <w:multiLevelType w:val="hybridMultilevel"/>
    <w:tmpl w:val="87D0D7CA"/>
    <w:lvl w:ilvl="0" w:tplc="61823610">
      <w:start w:val="1"/>
      <w:numFmt w:val="japaneseCounting"/>
      <w:lvlText w:val="%1、"/>
      <w:lvlJc w:val="left"/>
      <w:pPr>
        <w:ind w:left="632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441" w:hanging="420"/>
      </w:pPr>
    </w:lvl>
    <w:lvl w:ilvl="2" w:tplc="0409001B" w:tentative="1">
      <w:start w:val="1"/>
      <w:numFmt w:val="lowerRoman"/>
      <w:lvlText w:val="%3."/>
      <w:lvlJc w:val="right"/>
      <w:pPr>
        <w:ind w:left="6861" w:hanging="420"/>
      </w:pPr>
    </w:lvl>
    <w:lvl w:ilvl="3" w:tplc="0409000F" w:tentative="1">
      <w:start w:val="1"/>
      <w:numFmt w:val="decimal"/>
      <w:lvlText w:val="%4."/>
      <w:lvlJc w:val="left"/>
      <w:pPr>
        <w:ind w:left="7281" w:hanging="420"/>
      </w:pPr>
    </w:lvl>
    <w:lvl w:ilvl="4" w:tplc="04090019" w:tentative="1">
      <w:start w:val="1"/>
      <w:numFmt w:val="lowerLetter"/>
      <w:lvlText w:val="%5)"/>
      <w:lvlJc w:val="left"/>
      <w:pPr>
        <w:ind w:left="7701" w:hanging="420"/>
      </w:pPr>
    </w:lvl>
    <w:lvl w:ilvl="5" w:tplc="0409001B" w:tentative="1">
      <w:start w:val="1"/>
      <w:numFmt w:val="lowerRoman"/>
      <w:lvlText w:val="%6."/>
      <w:lvlJc w:val="right"/>
      <w:pPr>
        <w:ind w:left="8121" w:hanging="420"/>
      </w:pPr>
    </w:lvl>
    <w:lvl w:ilvl="6" w:tplc="0409000F" w:tentative="1">
      <w:start w:val="1"/>
      <w:numFmt w:val="decimal"/>
      <w:lvlText w:val="%7."/>
      <w:lvlJc w:val="left"/>
      <w:pPr>
        <w:ind w:left="8541" w:hanging="420"/>
      </w:pPr>
    </w:lvl>
    <w:lvl w:ilvl="7" w:tplc="04090019" w:tentative="1">
      <w:start w:val="1"/>
      <w:numFmt w:val="lowerLetter"/>
      <w:lvlText w:val="%8)"/>
      <w:lvlJc w:val="left"/>
      <w:pPr>
        <w:ind w:left="8961" w:hanging="420"/>
      </w:pPr>
    </w:lvl>
    <w:lvl w:ilvl="8" w:tplc="0409001B" w:tentative="1">
      <w:start w:val="1"/>
      <w:numFmt w:val="lowerRoman"/>
      <w:lvlText w:val="%9."/>
      <w:lvlJc w:val="right"/>
      <w:pPr>
        <w:ind w:left="9381" w:hanging="420"/>
      </w:pPr>
    </w:lvl>
  </w:abstractNum>
  <w:abstractNum w:abstractNumId="1">
    <w:nsid w:val="0A6A25E2"/>
    <w:multiLevelType w:val="hybridMultilevel"/>
    <w:tmpl w:val="0E16E6E6"/>
    <w:lvl w:ilvl="0" w:tplc="C8C00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FA071A"/>
    <w:multiLevelType w:val="hybridMultilevel"/>
    <w:tmpl w:val="4672057A"/>
    <w:lvl w:ilvl="0" w:tplc="5B9E51E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2D112B08"/>
    <w:multiLevelType w:val="hybridMultilevel"/>
    <w:tmpl w:val="A8FE8DA0"/>
    <w:lvl w:ilvl="0" w:tplc="775EF35C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A94AAB"/>
    <w:multiLevelType w:val="hybridMultilevel"/>
    <w:tmpl w:val="4672057A"/>
    <w:lvl w:ilvl="0" w:tplc="5B9E51E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44606BCD"/>
    <w:multiLevelType w:val="hybridMultilevel"/>
    <w:tmpl w:val="4672057A"/>
    <w:lvl w:ilvl="0" w:tplc="5B9E51E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71481DF8"/>
    <w:multiLevelType w:val="hybridMultilevel"/>
    <w:tmpl w:val="87E2595A"/>
    <w:lvl w:ilvl="0" w:tplc="70D61E2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CB918CC"/>
    <w:multiLevelType w:val="hybridMultilevel"/>
    <w:tmpl w:val="3528879E"/>
    <w:lvl w:ilvl="0" w:tplc="A41EA96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B97"/>
    <w:rsid w:val="00011C53"/>
    <w:rsid w:val="00021CA2"/>
    <w:rsid w:val="00026042"/>
    <w:rsid w:val="00036A8F"/>
    <w:rsid w:val="000423EE"/>
    <w:rsid w:val="000545FC"/>
    <w:rsid w:val="00054CD2"/>
    <w:rsid w:val="00055050"/>
    <w:rsid w:val="00067235"/>
    <w:rsid w:val="000748BB"/>
    <w:rsid w:val="00082C0D"/>
    <w:rsid w:val="00090B36"/>
    <w:rsid w:val="00093340"/>
    <w:rsid w:val="00094C60"/>
    <w:rsid w:val="000A2E61"/>
    <w:rsid w:val="000B346E"/>
    <w:rsid w:val="000B45BD"/>
    <w:rsid w:val="000D221F"/>
    <w:rsid w:val="000D573A"/>
    <w:rsid w:val="000E0718"/>
    <w:rsid w:val="000E48CC"/>
    <w:rsid w:val="000F3A36"/>
    <w:rsid w:val="000F7A9E"/>
    <w:rsid w:val="00105CDA"/>
    <w:rsid w:val="00107A87"/>
    <w:rsid w:val="00113B76"/>
    <w:rsid w:val="00116461"/>
    <w:rsid w:val="0011658B"/>
    <w:rsid w:val="001321F9"/>
    <w:rsid w:val="0013526A"/>
    <w:rsid w:val="00140A09"/>
    <w:rsid w:val="001455F3"/>
    <w:rsid w:val="00150F63"/>
    <w:rsid w:val="00152875"/>
    <w:rsid w:val="00156BCD"/>
    <w:rsid w:val="001621AA"/>
    <w:rsid w:val="00165034"/>
    <w:rsid w:val="00165166"/>
    <w:rsid w:val="00167D3B"/>
    <w:rsid w:val="00177232"/>
    <w:rsid w:val="00177874"/>
    <w:rsid w:val="00186892"/>
    <w:rsid w:val="00192378"/>
    <w:rsid w:val="001A2B07"/>
    <w:rsid w:val="001A3CE2"/>
    <w:rsid w:val="001A66A2"/>
    <w:rsid w:val="001B4968"/>
    <w:rsid w:val="001C3AEE"/>
    <w:rsid w:val="001C5D7C"/>
    <w:rsid w:val="001D1970"/>
    <w:rsid w:val="001D6E60"/>
    <w:rsid w:val="001F01E6"/>
    <w:rsid w:val="00211D38"/>
    <w:rsid w:val="00212E44"/>
    <w:rsid w:val="00220210"/>
    <w:rsid w:val="00225B12"/>
    <w:rsid w:val="00225B18"/>
    <w:rsid w:val="00243493"/>
    <w:rsid w:val="002436EC"/>
    <w:rsid w:val="00247A0A"/>
    <w:rsid w:val="00255E90"/>
    <w:rsid w:val="00256BC0"/>
    <w:rsid w:val="00266DB3"/>
    <w:rsid w:val="00270F4A"/>
    <w:rsid w:val="00271C87"/>
    <w:rsid w:val="00274E4A"/>
    <w:rsid w:val="0028221D"/>
    <w:rsid w:val="00290F9F"/>
    <w:rsid w:val="002A1CCF"/>
    <w:rsid w:val="002A45E1"/>
    <w:rsid w:val="002A618A"/>
    <w:rsid w:val="002A688D"/>
    <w:rsid w:val="002B0C89"/>
    <w:rsid w:val="002B380D"/>
    <w:rsid w:val="002C1DD4"/>
    <w:rsid w:val="002D0C63"/>
    <w:rsid w:val="002E1853"/>
    <w:rsid w:val="002E780C"/>
    <w:rsid w:val="00307E40"/>
    <w:rsid w:val="00310FDB"/>
    <w:rsid w:val="0031387F"/>
    <w:rsid w:val="0031638E"/>
    <w:rsid w:val="00324B5E"/>
    <w:rsid w:val="00331E4B"/>
    <w:rsid w:val="00332F57"/>
    <w:rsid w:val="003339E0"/>
    <w:rsid w:val="00340532"/>
    <w:rsid w:val="003419B4"/>
    <w:rsid w:val="003509F4"/>
    <w:rsid w:val="0036347D"/>
    <w:rsid w:val="003712AB"/>
    <w:rsid w:val="0038460D"/>
    <w:rsid w:val="003861AB"/>
    <w:rsid w:val="003912D8"/>
    <w:rsid w:val="003A7456"/>
    <w:rsid w:val="003B13B9"/>
    <w:rsid w:val="003C26D4"/>
    <w:rsid w:val="003C6B31"/>
    <w:rsid w:val="003C77C1"/>
    <w:rsid w:val="003D4DA0"/>
    <w:rsid w:val="003E09EB"/>
    <w:rsid w:val="003E636D"/>
    <w:rsid w:val="003F0ABA"/>
    <w:rsid w:val="003F7A85"/>
    <w:rsid w:val="00404388"/>
    <w:rsid w:val="00410274"/>
    <w:rsid w:val="00414922"/>
    <w:rsid w:val="004175F9"/>
    <w:rsid w:val="00432FBC"/>
    <w:rsid w:val="004339F4"/>
    <w:rsid w:val="00433F17"/>
    <w:rsid w:val="00434786"/>
    <w:rsid w:val="004416D5"/>
    <w:rsid w:val="00442AD2"/>
    <w:rsid w:val="00444930"/>
    <w:rsid w:val="00446B50"/>
    <w:rsid w:val="00467D09"/>
    <w:rsid w:val="00472629"/>
    <w:rsid w:val="0047795A"/>
    <w:rsid w:val="00485C89"/>
    <w:rsid w:val="00493995"/>
    <w:rsid w:val="00494B4E"/>
    <w:rsid w:val="00497660"/>
    <w:rsid w:val="00497B25"/>
    <w:rsid w:val="004A0CE4"/>
    <w:rsid w:val="004A0FFE"/>
    <w:rsid w:val="004A4EBA"/>
    <w:rsid w:val="004B5163"/>
    <w:rsid w:val="004C39EB"/>
    <w:rsid w:val="004C7931"/>
    <w:rsid w:val="004D31E7"/>
    <w:rsid w:val="004D7C60"/>
    <w:rsid w:val="004E16EB"/>
    <w:rsid w:val="004E5C55"/>
    <w:rsid w:val="004F15C0"/>
    <w:rsid w:val="004F388A"/>
    <w:rsid w:val="004F6C1B"/>
    <w:rsid w:val="00527218"/>
    <w:rsid w:val="0053662D"/>
    <w:rsid w:val="005526D1"/>
    <w:rsid w:val="00561300"/>
    <w:rsid w:val="005640D2"/>
    <w:rsid w:val="00574CA1"/>
    <w:rsid w:val="00582AA6"/>
    <w:rsid w:val="005A59A2"/>
    <w:rsid w:val="005A6937"/>
    <w:rsid w:val="005A6ADB"/>
    <w:rsid w:val="005B4F3C"/>
    <w:rsid w:val="005C1C41"/>
    <w:rsid w:val="005C3AB8"/>
    <w:rsid w:val="005C50B7"/>
    <w:rsid w:val="005D0113"/>
    <w:rsid w:val="005E1AD5"/>
    <w:rsid w:val="005E50EB"/>
    <w:rsid w:val="005E6287"/>
    <w:rsid w:val="005E7CC8"/>
    <w:rsid w:val="005E7E77"/>
    <w:rsid w:val="005F45CC"/>
    <w:rsid w:val="006014DA"/>
    <w:rsid w:val="00610455"/>
    <w:rsid w:val="006154D2"/>
    <w:rsid w:val="0062501B"/>
    <w:rsid w:val="00641CE5"/>
    <w:rsid w:val="00647E62"/>
    <w:rsid w:val="006523B6"/>
    <w:rsid w:val="00661F73"/>
    <w:rsid w:val="0067045D"/>
    <w:rsid w:val="00671F58"/>
    <w:rsid w:val="0067205C"/>
    <w:rsid w:val="00672799"/>
    <w:rsid w:val="00677140"/>
    <w:rsid w:val="0068648C"/>
    <w:rsid w:val="0069733D"/>
    <w:rsid w:val="006A1AE9"/>
    <w:rsid w:val="006B61E1"/>
    <w:rsid w:val="006C39F1"/>
    <w:rsid w:val="006C47E3"/>
    <w:rsid w:val="006C62CB"/>
    <w:rsid w:val="006D027C"/>
    <w:rsid w:val="006E0209"/>
    <w:rsid w:val="006E68E0"/>
    <w:rsid w:val="006F3644"/>
    <w:rsid w:val="0070164B"/>
    <w:rsid w:val="0071304E"/>
    <w:rsid w:val="00717DF7"/>
    <w:rsid w:val="0072063E"/>
    <w:rsid w:val="00731324"/>
    <w:rsid w:val="007315A8"/>
    <w:rsid w:val="007402A9"/>
    <w:rsid w:val="007419E5"/>
    <w:rsid w:val="00744D5D"/>
    <w:rsid w:val="00747603"/>
    <w:rsid w:val="00752F2D"/>
    <w:rsid w:val="00753255"/>
    <w:rsid w:val="007532FC"/>
    <w:rsid w:val="007566BF"/>
    <w:rsid w:val="00770946"/>
    <w:rsid w:val="00780F03"/>
    <w:rsid w:val="00782353"/>
    <w:rsid w:val="0078692C"/>
    <w:rsid w:val="00790317"/>
    <w:rsid w:val="00791BBB"/>
    <w:rsid w:val="00795A61"/>
    <w:rsid w:val="007A0AAD"/>
    <w:rsid w:val="007A1C12"/>
    <w:rsid w:val="007A588D"/>
    <w:rsid w:val="007A58E0"/>
    <w:rsid w:val="007B0106"/>
    <w:rsid w:val="007B1227"/>
    <w:rsid w:val="007D118B"/>
    <w:rsid w:val="007D6021"/>
    <w:rsid w:val="007E70BD"/>
    <w:rsid w:val="007F051D"/>
    <w:rsid w:val="008021E7"/>
    <w:rsid w:val="0080663A"/>
    <w:rsid w:val="00814832"/>
    <w:rsid w:val="0082622E"/>
    <w:rsid w:val="00832BCE"/>
    <w:rsid w:val="00843B97"/>
    <w:rsid w:val="0084728E"/>
    <w:rsid w:val="00850732"/>
    <w:rsid w:val="00850938"/>
    <w:rsid w:val="008553AD"/>
    <w:rsid w:val="0086053D"/>
    <w:rsid w:val="0087190C"/>
    <w:rsid w:val="0088095A"/>
    <w:rsid w:val="00887FD0"/>
    <w:rsid w:val="00894169"/>
    <w:rsid w:val="00895500"/>
    <w:rsid w:val="008961E7"/>
    <w:rsid w:val="008B2419"/>
    <w:rsid w:val="008C4684"/>
    <w:rsid w:val="008D02E6"/>
    <w:rsid w:val="008D095B"/>
    <w:rsid w:val="008D4D43"/>
    <w:rsid w:val="008E20E4"/>
    <w:rsid w:val="00901481"/>
    <w:rsid w:val="00903043"/>
    <w:rsid w:val="009075B9"/>
    <w:rsid w:val="009140EE"/>
    <w:rsid w:val="009219C1"/>
    <w:rsid w:val="0093003B"/>
    <w:rsid w:val="009301CE"/>
    <w:rsid w:val="0093346E"/>
    <w:rsid w:val="00936800"/>
    <w:rsid w:val="009448AC"/>
    <w:rsid w:val="00946A58"/>
    <w:rsid w:val="00950D11"/>
    <w:rsid w:val="0096283D"/>
    <w:rsid w:val="00974889"/>
    <w:rsid w:val="0098208E"/>
    <w:rsid w:val="009875DE"/>
    <w:rsid w:val="0099234D"/>
    <w:rsid w:val="00992499"/>
    <w:rsid w:val="00993127"/>
    <w:rsid w:val="0099754E"/>
    <w:rsid w:val="009A5C80"/>
    <w:rsid w:val="009A6735"/>
    <w:rsid w:val="009A746B"/>
    <w:rsid w:val="009C6553"/>
    <w:rsid w:val="009E370F"/>
    <w:rsid w:val="009F06B8"/>
    <w:rsid w:val="009F69B0"/>
    <w:rsid w:val="00A05F14"/>
    <w:rsid w:val="00A10816"/>
    <w:rsid w:val="00A1229A"/>
    <w:rsid w:val="00A218E2"/>
    <w:rsid w:val="00A232CC"/>
    <w:rsid w:val="00A2558E"/>
    <w:rsid w:val="00A2694C"/>
    <w:rsid w:val="00A27B8E"/>
    <w:rsid w:val="00A32CE4"/>
    <w:rsid w:val="00A52C76"/>
    <w:rsid w:val="00A556F5"/>
    <w:rsid w:val="00A5727E"/>
    <w:rsid w:val="00A6461E"/>
    <w:rsid w:val="00A657E6"/>
    <w:rsid w:val="00A675A5"/>
    <w:rsid w:val="00A81BBB"/>
    <w:rsid w:val="00A87111"/>
    <w:rsid w:val="00A93598"/>
    <w:rsid w:val="00AA0C78"/>
    <w:rsid w:val="00AA254A"/>
    <w:rsid w:val="00AA5B90"/>
    <w:rsid w:val="00AA6F87"/>
    <w:rsid w:val="00AB1C7C"/>
    <w:rsid w:val="00AB2410"/>
    <w:rsid w:val="00AB2EC0"/>
    <w:rsid w:val="00AB62A4"/>
    <w:rsid w:val="00AB6433"/>
    <w:rsid w:val="00AD0E5E"/>
    <w:rsid w:val="00AD19A3"/>
    <w:rsid w:val="00AD1F92"/>
    <w:rsid w:val="00AE56E0"/>
    <w:rsid w:val="00B028D7"/>
    <w:rsid w:val="00B03084"/>
    <w:rsid w:val="00B04A23"/>
    <w:rsid w:val="00B05DEF"/>
    <w:rsid w:val="00B1215D"/>
    <w:rsid w:val="00B16FF4"/>
    <w:rsid w:val="00B17B08"/>
    <w:rsid w:val="00B20362"/>
    <w:rsid w:val="00B2142E"/>
    <w:rsid w:val="00B247B3"/>
    <w:rsid w:val="00B404D5"/>
    <w:rsid w:val="00B54013"/>
    <w:rsid w:val="00B67839"/>
    <w:rsid w:val="00B7061B"/>
    <w:rsid w:val="00B717BA"/>
    <w:rsid w:val="00B8393B"/>
    <w:rsid w:val="00B86D26"/>
    <w:rsid w:val="00B97AA9"/>
    <w:rsid w:val="00BB1802"/>
    <w:rsid w:val="00BB54AC"/>
    <w:rsid w:val="00BC2FFF"/>
    <w:rsid w:val="00BC42DD"/>
    <w:rsid w:val="00BD296A"/>
    <w:rsid w:val="00BF01C0"/>
    <w:rsid w:val="00C13DA9"/>
    <w:rsid w:val="00C17F4A"/>
    <w:rsid w:val="00C2441A"/>
    <w:rsid w:val="00C27686"/>
    <w:rsid w:val="00C31EF5"/>
    <w:rsid w:val="00C33BE7"/>
    <w:rsid w:val="00C35DCE"/>
    <w:rsid w:val="00C41F4C"/>
    <w:rsid w:val="00C45702"/>
    <w:rsid w:val="00C475E1"/>
    <w:rsid w:val="00C5212C"/>
    <w:rsid w:val="00C526FF"/>
    <w:rsid w:val="00C54454"/>
    <w:rsid w:val="00C55512"/>
    <w:rsid w:val="00C556F2"/>
    <w:rsid w:val="00C6522D"/>
    <w:rsid w:val="00C6617D"/>
    <w:rsid w:val="00C7352D"/>
    <w:rsid w:val="00C919F2"/>
    <w:rsid w:val="00C93246"/>
    <w:rsid w:val="00CA7F32"/>
    <w:rsid w:val="00CC4CE8"/>
    <w:rsid w:val="00CC689F"/>
    <w:rsid w:val="00CC6FCA"/>
    <w:rsid w:val="00CD26E7"/>
    <w:rsid w:val="00CE448D"/>
    <w:rsid w:val="00D03BF6"/>
    <w:rsid w:val="00D06764"/>
    <w:rsid w:val="00D07E4D"/>
    <w:rsid w:val="00D121C8"/>
    <w:rsid w:val="00D14C6D"/>
    <w:rsid w:val="00D207E2"/>
    <w:rsid w:val="00D22E54"/>
    <w:rsid w:val="00D43684"/>
    <w:rsid w:val="00D50AC3"/>
    <w:rsid w:val="00D51080"/>
    <w:rsid w:val="00D54610"/>
    <w:rsid w:val="00D675CD"/>
    <w:rsid w:val="00D67750"/>
    <w:rsid w:val="00D826B2"/>
    <w:rsid w:val="00D85237"/>
    <w:rsid w:val="00D86CBC"/>
    <w:rsid w:val="00D97D10"/>
    <w:rsid w:val="00DA33AC"/>
    <w:rsid w:val="00DA3421"/>
    <w:rsid w:val="00DB046E"/>
    <w:rsid w:val="00DB1415"/>
    <w:rsid w:val="00DB2023"/>
    <w:rsid w:val="00DB6D1D"/>
    <w:rsid w:val="00DD2596"/>
    <w:rsid w:val="00DD5277"/>
    <w:rsid w:val="00DE0D56"/>
    <w:rsid w:val="00DE2A9B"/>
    <w:rsid w:val="00DE4E2F"/>
    <w:rsid w:val="00DE50E7"/>
    <w:rsid w:val="00DE67BE"/>
    <w:rsid w:val="00DF007A"/>
    <w:rsid w:val="00DF3C45"/>
    <w:rsid w:val="00DF7EDF"/>
    <w:rsid w:val="00E00EAE"/>
    <w:rsid w:val="00E0699A"/>
    <w:rsid w:val="00E12AD0"/>
    <w:rsid w:val="00E30129"/>
    <w:rsid w:val="00E339C6"/>
    <w:rsid w:val="00E378BF"/>
    <w:rsid w:val="00E4317C"/>
    <w:rsid w:val="00E54938"/>
    <w:rsid w:val="00E563C9"/>
    <w:rsid w:val="00E61185"/>
    <w:rsid w:val="00E62451"/>
    <w:rsid w:val="00E66B4A"/>
    <w:rsid w:val="00E719A1"/>
    <w:rsid w:val="00E8014B"/>
    <w:rsid w:val="00E87FA8"/>
    <w:rsid w:val="00E90BB1"/>
    <w:rsid w:val="00E936DA"/>
    <w:rsid w:val="00EA396B"/>
    <w:rsid w:val="00EC62D7"/>
    <w:rsid w:val="00EC7347"/>
    <w:rsid w:val="00ED0439"/>
    <w:rsid w:val="00F02407"/>
    <w:rsid w:val="00F04CD2"/>
    <w:rsid w:val="00F123EF"/>
    <w:rsid w:val="00F134CF"/>
    <w:rsid w:val="00F174B8"/>
    <w:rsid w:val="00F229EA"/>
    <w:rsid w:val="00F22D4B"/>
    <w:rsid w:val="00F357B7"/>
    <w:rsid w:val="00F458EA"/>
    <w:rsid w:val="00F502EF"/>
    <w:rsid w:val="00F525EC"/>
    <w:rsid w:val="00F548F7"/>
    <w:rsid w:val="00F55B9F"/>
    <w:rsid w:val="00F57482"/>
    <w:rsid w:val="00F70418"/>
    <w:rsid w:val="00F7274B"/>
    <w:rsid w:val="00F77AC1"/>
    <w:rsid w:val="00F82CB5"/>
    <w:rsid w:val="00F9236C"/>
    <w:rsid w:val="00FA700F"/>
    <w:rsid w:val="00FB1D1B"/>
    <w:rsid w:val="00FC362B"/>
    <w:rsid w:val="00FD3606"/>
    <w:rsid w:val="00FD526D"/>
    <w:rsid w:val="00FD5F08"/>
    <w:rsid w:val="00FD6034"/>
    <w:rsid w:val="00FD7854"/>
    <w:rsid w:val="00FF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88AC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43B9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eastAsia="宋体" w:hAnsi="Times New Roman" w:cs="Times New Roman"/>
      <w:sz w:val="18"/>
      <w:szCs w:val="24"/>
    </w:rPr>
  </w:style>
  <w:style w:type="character" w:customStyle="1" w:styleId="Char">
    <w:name w:val="页眉 Char"/>
    <w:basedOn w:val="a0"/>
    <w:link w:val="a3"/>
    <w:rsid w:val="00843B97"/>
    <w:rPr>
      <w:rFonts w:ascii="Times New Roman" w:eastAsia="宋体" w:hAnsi="Times New Roman" w:cs="Times New Roman"/>
      <w:sz w:val="18"/>
      <w:szCs w:val="24"/>
    </w:rPr>
  </w:style>
  <w:style w:type="paragraph" w:customStyle="1" w:styleId="Char0">
    <w:name w:val="Char"/>
    <w:basedOn w:val="a4"/>
    <w:rsid w:val="00843B97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eastAsia="宋体" w:hAnsi="Tahoma" w:cs="Times New Roman"/>
      <w:b/>
      <w:sz w:val="24"/>
      <w:szCs w:val="24"/>
    </w:rPr>
  </w:style>
  <w:style w:type="paragraph" w:styleId="a5">
    <w:name w:val="footer"/>
    <w:basedOn w:val="a"/>
    <w:link w:val="Char1"/>
    <w:rsid w:val="00843B97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24"/>
    </w:rPr>
  </w:style>
  <w:style w:type="character" w:customStyle="1" w:styleId="Char1">
    <w:name w:val="页脚 Char"/>
    <w:basedOn w:val="a0"/>
    <w:link w:val="a5"/>
    <w:rsid w:val="00843B97"/>
    <w:rPr>
      <w:rFonts w:ascii="Times New Roman" w:eastAsia="宋体" w:hAnsi="Times New Roman" w:cs="Times New Roman"/>
      <w:sz w:val="18"/>
      <w:szCs w:val="24"/>
    </w:rPr>
  </w:style>
  <w:style w:type="paragraph" w:styleId="a4">
    <w:name w:val="Document Map"/>
    <w:basedOn w:val="a"/>
    <w:link w:val="Char2"/>
    <w:uiPriority w:val="99"/>
    <w:semiHidden/>
    <w:unhideWhenUsed/>
    <w:rsid w:val="00843B97"/>
    <w:rPr>
      <w:rFonts w:ascii="Microsoft YaHei UI" w:eastAsia="Microsoft YaHei UI"/>
      <w:sz w:val="18"/>
      <w:szCs w:val="18"/>
    </w:rPr>
  </w:style>
  <w:style w:type="character" w:customStyle="1" w:styleId="Char2">
    <w:name w:val="文档结构图 Char"/>
    <w:basedOn w:val="a0"/>
    <w:link w:val="a4"/>
    <w:uiPriority w:val="99"/>
    <w:semiHidden/>
    <w:rsid w:val="00843B97"/>
    <w:rPr>
      <w:rFonts w:ascii="Microsoft YaHei UI" w:eastAsia="Microsoft YaHei UI"/>
      <w:sz w:val="18"/>
      <w:szCs w:val="18"/>
    </w:rPr>
  </w:style>
  <w:style w:type="paragraph" w:styleId="a6">
    <w:name w:val="Body Text"/>
    <w:basedOn w:val="a"/>
    <w:link w:val="Char3"/>
    <w:uiPriority w:val="99"/>
    <w:unhideWhenUsed/>
    <w:rsid w:val="00D03BF6"/>
    <w:rPr>
      <w:rFonts w:ascii="Times New Roman" w:eastAsia="仿宋_GB2312" w:hAnsi="Times New Roman" w:cs="Times New Roman"/>
      <w:sz w:val="32"/>
      <w:szCs w:val="24"/>
    </w:rPr>
  </w:style>
  <w:style w:type="character" w:customStyle="1" w:styleId="Char3">
    <w:name w:val="正文文本 Char"/>
    <w:basedOn w:val="a0"/>
    <w:link w:val="a6"/>
    <w:uiPriority w:val="99"/>
    <w:rsid w:val="00D03BF6"/>
    <w:rPr>
      <w:rFonts w:ascii="Times New Roman" w:eastAsia="仿宋_GB2312" w:hAnsi="Times New Roman" w:cs="Times New Roman"/>
      <w:sz w:val="32"/>
      <w:szCs w:val="24"/>
    </w:rPr>
  </w:style>
  <w:style w:type="paragraph" w:customStyle="1" w:styleId="1">
    <w:name w:val="列出段落1"/>
    <w:basedOn w:val="a"/>
    <w:uiPriority w:val="99"/>
    <w:qFormat/>
    <w:rsid w:val="00DD2596"/>
    <w:pPr>
      <w:ind w:firstLineChars="200" w:firstLine="420"/>
    </w:pPr>
    <w:rPr>
      <w:rFonts w:ascii="Calibri" w:eastAsia="宋体" w:hAnsi="Calibri" w:cs="Times New Roman"/>
      <w:szCs w:val="24"/>
    </w:rPr>
  </w:style>
  <w:style w:type="paragraph" w:styleId="a7">
    <w:name w:val="List Paragraph"/>
    <w:basedOn w:val="a"/>
    <w:uiPriority w:val="34"/>
    <w:qFormat/>
    <w:rsid w:val="008B2419"/>
    <w:pPr>
      <w:ind w:firstLineChars="200" w:firstLine="420"/>
    </w:pPr>
    <w:rPr>
      <w:rFonts w:ascii="Calibri" w:eastAsia="宋体" w:hAnsi="Calibri" w:cs="Times New Roman"/>
      <w:szCs w:val="24"/>
    </w:rPr>
  </w:style>
  <w:style w:type="paragraph" w:styleId="a8">
    <w:name w:val="Normal (Web)"/>
    <w:basedOn w:val="a"/>
    <w:uiPriority w:val="99"/>
    <w:unhideWhenUsed/>
    <w:rsid w:val="003B13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A675A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675A5"/>
    <w:rPr>
      <w:color w:val="605E5C"/>
      <w:shd w:val="clear" w:color="auto" w:fill="E1DFDD"/>
    </w:rPr>
  </w:style>
  <w:style w:type="paragraph" w:styleId="aa">
    <w:name w:val="Date"/>
    <w:basedOn w:val="a"/>
    <w:next w:val="a"/>
    <w:link w:val="Char4"/>
    <w:uiPriority w:val="99"/>
    <w:semiHidden/>
    <w:unhideWhenUsed/>
    <w:rsid w:val="008D4D43"/>
    <w:pPr>
      <w:ind w:leftChars="2500" w:left="100"/>
    </w:pPr>
  </w:style>
  <w:style w:type="character" w:customStyle="1" w:styleId="Char4">
    <w:name w:val="日期 Char"/>
    <w:basedOn w:val="a0"/>
    <w:link w:val="aa"/>
    <w:uiPriority w:val="99"/>
    <w:semiHidden/>
    <w:rsid w:val="008D4D43"/>
  </w:style>
  <w:style w:type="table" w:styleId="ab">
    <w:name w:val="Table Grid"/>
    <w:basedOn w:val="a1"/>
    <w:uiPriority w:val="39"/>
    <w:rsid w:val="00B04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5A6ADB"/>
    <w:rPr>
      <w:b/>
      <w:bCs/>
    </w:rPr>
  </w:style>
  <w:style w:type="paragraph" w:customStyle="1" w:styleId="vsbcontentimg">
    <w:name w:val="vsbcontent_img"/>
    <w:basedOn w:val="a"/>
    <w:rsid w:val="000933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43B9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eastAsia="宋体" w:hAnsi="Times New Roman" w:cs="Times New Roman"/>
      <w:sz w:val="18"/>
      <w:szCs w:val="24"/>
    </w:rPr>
  </w:style>
  <w:style w:type="character" w:customStyle="1" w:styleId="Char">
    <w:name w:val="页眉 Char"/>
    <w:basedOn w:val="a0"/>
    <w:link w:val="a3"/>
    <w:rsid w:val="00843B97"/>
    <w:rPr>
      <w:rFonts w:ascii="Times New Roman" w:eastAsia="宋体" w:hAnsi="Times New Roman" w:cs="Times New Roman"/>
      <w:sz w:val="18"/>
      <w:szCs w:val="24"/>
    </w:rPr>
  </w:style>
  <w:style w:type="paragraph" w:customStyle="1" w:styleId="Char0">
    <w:name w:val="Char"/>
    <w:basedOn w:val="a4"/>
    <w:rsid w:val="00843B97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eastAsia="宋体" w:hAnsi="Tahoma" w:cs="Times New Roman"/>
      <w:b/>
      <w:sz w:val="24"/>
      <w:szCs w:val="24"/>
    </w:rPr>
  </w:style>
  <w:style w:type="paragraph" w:styleId="a5">
    <w:name w:val="footer"/>
    <w:basedOn w:val="a"/>
    <w:link w:val="Char1"/>
    <w:rsid w:val="00843B97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24"/>
    </w:rPr>
  </w:style>
  <w:style w:type="character" w:customStyle="1" w:styleId="Char1">
    <w:name w:val="页脚 Char"/>
    <w:basedOn w:val="a0"/>
    <w:link w:val="a5"/>
    <w:rsid w:val="00843B97"/>
    <w:rPr>
      <w:rFonts w:ascii="Times New Roman" w:eastAsia="宋体" w:hAnsi="Times New Roman" w:cs="Times New Roman"/>
      <w:sz w:val="18"/>
      <w:szCs w:val="24"/>
    </w:rPr>
  </w:style>
  <w:style w:type="paragraph" w:styleId="a4">
    <w:name w:val="Document Map"/>
    <w:basedOn w:val="a"/>
    <w:link w:val="Char2"/>
    <w:uiPriority w:val="99"/>
    <w:semiHidden/>
    <w:unhideWhenUsed/>
    <w:rsid w:val="00843B97"/>
    <w:rPr>
      <w:rFonts w:ascii="Microsoft YaHei UI" w:eastAsia="Microsoft YaHei UI"/>
      <w:sz w:val="18"/>
      <w:szCs w:val="18"/>
    </w:rPr>
  </w:style>
  <w:style w:type="character" w:customStyle="1" w:styleId="Char2">
    <w:name w:val="文档结构图 Char"/>
    <w:basedOn w:val="a0"/>
    <w:link w:val="a4"/>
    <w:uiPriority w:val="99"/>
    <w:semiHidden/>
    <w:rsid w:val="00843B97"/>
    <w:rPr>
      <w:rFonts w:ascii="Microsoft YaHei UI" w:eastAsia="Microsoft YaHei UI"/>
      <w:sz w:val="18"/>
      <w:szCs w:val="18"/>
    </w:rPr>
  </w:style>
  <w:style w:type="paragraph" w:styleId="a6">
    <w:name w:val="Body Text"/>
    <w:basedOn w:val="a"/>
    <w:link w:val="Char3"/>
    <w:uiPriority w:val="99"/>
    <w:unhideWhenUsed/>
    <w:rsid w:val="00D03BF6"/>
    <w:rPr>
      <w:rFonts w:ascii="Times New Roman" w:eastAsia="仿宋_GB2312" w:hAnsi="Times New Roman" w:cs="Times New Roman"/>
      <w:sz w:val="32"/>
      <w:szCs w:val="24"/>
    </w:rPr>
  </w:style>
  <w:style w:type="character" w:customStyle="1" w:styleId="Char3">
    <w:name w:val="正文文本 Char"/>
    <w:basedOn w:val="a0"/>
    <w:link w:val="a6"/>
    <w:uiPriority w:val="99"/>
    <w:rsid w:val="00D03BF6"/>
    <w:rPr>
      <w:rFonts w:ascii="Times New Roman" w:eastAsia="仿宋_GB2312" w:hAnsi="Times New Roman" w:cs="Times New Roman"/>
      <w:sz w:val="32"/>
      <w:szCs w:val="24"/>
    </w:rPr>
  </w:style>
  <w:style w:type="paragraph" w:customStyle="1" w:styleId="1">
    <w:name w:val="列出段落1"/>
    <w:basedOn w:val="a"/>
    <w:uiPriority w:val="99"/>
    <w:qFormat/>
    <w:rsid w:val="00DD2596"/>
    <w:pPr>
      <w:ind w:firstLineChars="200" w:firstLine="420"/>
    </w:pPr>
    <w:rPr>
      <w:rFonts w:ascii="Calibri" w:eastAsia="宋体" w:hAnsi="Calibri" w:cs="Times New Roman"/>
      <w:szCs w:val="24"/>
    </w:rPr>
  </w:style>
  <w:style w:type="paragraph" w:styleId="a7">
    <w:name w:val="List Paragraph"/>
    <w:basedOn w:val="a"/>
    <w:uiPriority w:val="34"/>
    <w:qFormat/>
    <w:rsid w:val="008B2419"/>
    <w:pPr>
      <w:ind w:firstLineChars="200" w:firstLine="420"/>
    </w:pPr>
    <w:rPr>
      <w:rFonts w:ascii="Calibri" w:eastAsia="宋体" w:hAnsi="Calibri" w:cs="Times New Roman"/>
      <w:szCs w:val="24"/>
    </w:rPr>
  </w:style>
  <w:style w:type="paragraph" w:styleId="a8">
    <w:name w:val="Normal (Web)"/>
    <w:basedOn w:val="a"/>
    <w:uiPriority w:val="99"/>
    <w:unhideWhenUsed/>
    <w:rsid w:val="003B13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A675A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675A5"/>
    <w:rPr>
      <w:color w:val="605E5C"/>
      <w:shd w:val="clear" w:color="auto" w:fill="E1DFDD"/>
    </w:rPr>
  </w:style>
  <w:style w:type="paragraph" w:styleId="aa">
    <w:name w:val="Date"/>
    <w:basedOn w:val="a"/>
    <w:next w:val="a"/>
    <w:link w:val="Char4"/>
    <w:uiPriority w:val="99"/>
    <w:semiHidden/>
    <w:unhideWhenUsed/>
    <w:rsid w:val="008D4D43"/>
    <w:pPr>
      <w:ind w:leftChars="2500" w:left="100"/>
    </w:pPr>
  </w:style>
  <w:style w:type="character" w:customStyle="1" w:styleId="Char4">
    <w:name w:val="日期 Char"/>
    <w:basedOn w:val="a0"/>
    <w:link w:val="aa"/>
    <w:uiPriority w:val="99"/>
    <w:semiHidden/>
    <w:rsid w:val="008D4D43"/>
  </w:style>
  <w:style w:type="table" w:styleId="ab">
    <w:name w:val="Table Grid"/>
    <w:basedOn w:val="a1"/>
    <w:uiPriority w:val="39"/>
    <w:rsid w:val="00B04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5A6ADB"/>
    <w:rPr>
      <w:b/>
      <w:bCs/>
    </w:rPr>
  </w:style>
  <w:style w:type="paragraph" w:customStyle="1" w:styleId="vsbcontentimg">
    <w:name w:val="vsbcontent_img"/>
    <w:basedOn w:val="a"/>
    <w:rsid w:val="000933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015F2-0302-45CD-A7DE-39AB2FE6B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99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</dc:creator>
  <cp:lastModifiedBy>admin</cp:lastModifiedBy>
  <cp:revision>2</cp:revision>
  <cp:lastPrinted>2021-03-31T02:56:00Z</cp:lastPrinted>
  <dcterms:created xsi:type="dcterms:W3CDTF">2021-04-20T09:27:00Z</dcterms:created>
  <dcterms:modified xsi:type="dcterms:W3CDTF">2021-04-20T09:27:00Z</dcterms:modified>
</cp:coreProperties>
</file>